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76C7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7B8864F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3A958AB4" w14:textId="77777777" w:rsidR="00A5552F" w:rsidRPr="003E7910" w:rsidRDefault="00A5552F" w:rsidP="00A5552F">
      <w:pPr>
        <w:rPr>
          <w:rFonts w:cs="Arial"/>
          <w:szCs w:val="22"/>
        </w:rPr>
      </w:pPr>
    </w:p>
    <w:p w14:paraId="15F6FFB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44E8FE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FBD180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01AE78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2FA2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3088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3 BED s.r.o.</w:t>
            </w:r>
          </w:p>
        </w:tc>
      </w:tr>
      <w:tr w:rsidR="007B0660" w:rsidRPr="003E7910" w14:paraId="5695723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100A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2117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mbová 24026, Štrba - Štrbské Pleso</w:t>
            </w:r>
          </w:p>
        </w:tc>
      </w:tr>
      <w:tr w:rsidR="004534D4" w:rsidRPr="003E7910" w14:paraId="4D83D83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BED1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46DC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177111          DIČ:  2121585961</w:t>
            </w:r>
          </w:p>
        </w:tc>
      </w:tr>
      <w:tr w:rsidR="007B0660" w:rsidRPr="003E7910" w14:paraId="0ACE16B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9771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9988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B9A4E4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4B2F5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6519C5" w14:textId="644914FF" w:rsidR="007B0660" w:rsidRPr="003E7910" w:rsidRDefault="0035422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0.2021</w:t>
            </w:r>
          </w:p>
        </w:tc>
      </w:tr>
    </w:tbl>
    <w:p w14:paraId="09B96D4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9A2302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E1F4A6C" w14:textId="2F1CE1F7" w:rsidR="004534D4" w:rsidRPr="003E7910" w:rsidRDefault="0035422E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bytovacie služby</w:t>
      </w:r>
    </w:p>
    <w:p w14:paraId="2176F8C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C3311E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81C3D5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2D7C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D001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D8D2D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E58D2D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6A334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3D401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7D0BFB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F32470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09E1EE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D14941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981AF6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52CD78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AA34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6407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6D504F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455B87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792F70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C1B0D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4F4DC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0C1FD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D3893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E8118C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9A08FF8" w14:textId="4369E138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5422E">
        <w:rPr>
          <w:rFonts w:cs="Arial"/>
          <w:szCs w:val="22"/>
        </w:rPr>
        <w:t>30.06.2023</w:t>
      </w:r>
    </w:p>
    <w:p w14:paraId="6FBFD25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CF63F9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FB958A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DF3070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F61A30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6A26C9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48BEA2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5A7320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2D1D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2A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BE6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53A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4DB01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C2E9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7AD3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1E34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CB44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FE7B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C22F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FFE28C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0F6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F2F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633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0AE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2CE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B1F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35F7F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B9DB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1F80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9472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FB72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5DB1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72ED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4218F9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291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874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5C22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5F74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3B758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218414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78D82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DF16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7904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9ECA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CF9D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E7DD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1678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F68762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8DA9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A7EA2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CF5E1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599C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E2504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2D7BE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F7C9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0B58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4E1B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70E7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5B52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8848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57F5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F3F914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88E70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1472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6758F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CE226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0A955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0F44C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CE65E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28201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62FB2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49CBE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1F3FD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E20C4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FDD77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D41784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B5083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09F5E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2AC44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B7D3B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41249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256EE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1D4B2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D99F2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BAFED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CF8B5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2197D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CC04E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E3EE8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857EF9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AFCBC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28790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B84A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1D4FD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8CA4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8701F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6380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478B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CFA9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A20D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F9A0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9080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A970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BFEFDD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8E316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0AA1F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F5A27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662ED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2064E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CC71A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830C4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FB8C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B67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F751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ECB2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8764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1A46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05C66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3E6C70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76D50D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7C271D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99702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147D2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B6FB8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8125E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3B1EB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BB6EDC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3CCACD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E1024E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C6569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9A023A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F8439D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EAC098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8F7709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7A823A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86DB2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368FF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E1A12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94DC9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827FE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14BEC4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8B37E6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90470B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A64BA4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54C010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FD12AD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66528C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1DA872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77FBEB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AC4E46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E7BF0E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3D6B14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E5CC4D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7F76AB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9C560F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426D5C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0E4F80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B0C2D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D3DB5C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37438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CB923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58D4D0B" w14:textId="77777777" w:rsidR="00A5552F" w:rsidRDefault="00A5552F" w:rsidP="00A5552F"/>
    <w:p w14:paraId="58D17EA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7F5B1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5BA8E1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0AE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E37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C5699F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8C7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2916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0A8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69A2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4726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5C8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6F8D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014996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E143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9FE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AB7E6A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5DB4E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F10A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235CB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A9CB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001F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C38A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A021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294E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A9D7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8CE598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83C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86A5C7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4E28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90C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92B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05F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A3F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6B3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AF0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801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BAC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A50C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A92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484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3E9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117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AB4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667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C24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E22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787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C2525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DD07F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6EEB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18C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ADF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4ECC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B7D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A064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0635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07A6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2226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E16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C24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CB2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6E4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1E4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130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9EA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571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DE4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EEDE2F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2DAD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17C8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464B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8E0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5F3C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57C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3FDE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F59C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34A1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1871E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907A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0E65CA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D6A70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17D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70B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690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136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CC4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8A5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CA1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02C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9943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7DC8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6B3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C82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488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509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8C0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C1F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89D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4E36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6205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CA9D1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A2E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D9A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0A8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890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F2E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7B0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179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276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D9D3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D8B5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7ED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131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CA5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91F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CC3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F94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BA3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69F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BAB22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EDA8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247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75D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7A0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B87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B23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E2B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2C5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C55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6E2D8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08E4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E0C646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56CA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74A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0F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1ED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B7C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C78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060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020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F32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8D3C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75529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E05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CBF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C08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228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A7C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E79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71B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2FA9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546E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2D3C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307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A73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464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9CE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518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404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CC2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A8A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6685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CE05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C2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142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59B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844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8E6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D81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36E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E7E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33308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8A90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8EE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5E1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B86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088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8B8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197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F44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A4E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3F985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AB43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814A6E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C4019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E02D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04ED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D92A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FF6D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E999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5E6E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8119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7E0B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FE21E3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4688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9DC4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376D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3E08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9E95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8CAE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BD64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8590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B54D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ADC54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9E4B7C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4F4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895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03A753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A994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7A9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B5D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07F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561F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B69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E96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9E431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5D1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3A0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01DE4C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B033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B656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30BB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A83A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D5D1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C459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9F93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F262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C6B5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137E01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FAE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94D1C2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9BB0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6BE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C11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C2B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DE4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95A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FA9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EC0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433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1C6A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3D91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3E8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904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E42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E68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F1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6F8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157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694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149F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255B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F7A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E4B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51B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F5E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A99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05B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ECC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9FE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1B81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491B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1F7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547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2E7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A10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23B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EA4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C37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956A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272EF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19A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AC3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94A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F57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3D1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42B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620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855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589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D4CED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13D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BFD9AE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0F48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FF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386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974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59F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182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6D4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22B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E48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04E6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2CFE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488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6FE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8F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EE7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D0F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C49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D96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6CA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FAEF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F86D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02A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EBA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DEB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D92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969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C68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16E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216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2037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BE4D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886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A00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908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54D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7BA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40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62F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DEC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A80F1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A3C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0D8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220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1D9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FD5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F24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23F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BC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03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E47F6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827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368148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F895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24B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648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D1B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0D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74A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854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16A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EE7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0C61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E91F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F71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5D4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E84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9B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402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18C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1F8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B8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212D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CE7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2FF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901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A96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AF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E9C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EB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5E7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4A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16C2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EB1E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4ED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DDD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6B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1BA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97F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5AB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36B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01F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33821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655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C25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A7F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D76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148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8D4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B79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54C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F51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97774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173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EE7A80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C882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FF4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A09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18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4CD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2A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B10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262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DEF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F2C9C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718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014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854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E1E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4D1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244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71C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CCA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E58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733A71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39E085B" w14:textId="77777777" w:rsidR="009F39E7" w:rsidRPr="009F39E7" w:rsidRDefault="009F39E7" w:rsidP="009F39E7"/>
    <w:p w14:paraId="50B34D3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FE0E40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6461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DBDE0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53671C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85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A2A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B7649C" w14:textId="77777777" w:rsidR="009F39E7" w:rsidRPr="009F39E7" w:rsidRDefault="009F39E7" w:rsidP="009F39E7"/>
    <w:p w14:paraId="6A9BB0E7" w14:textId="77777777" w:rsidR="003F477D" w:rsidRPr="003F477D" w:rsidRDefault="003F477D" w:rsidP="003F477D"/>
    <w:p w14:paraId="71DE6DE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D2B04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B6DEE4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A29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BEC83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9304F6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B33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DF0D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C83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CBB5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4AB87D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631E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4F74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F5DD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1104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931C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C187B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341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D9086C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3E82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D2A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E576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5B6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7FF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353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9DF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62C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865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8C33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43660A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EFA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8B5CFC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26DCD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29C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807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8FA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CA8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FB9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5E9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92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ECF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ADCD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0</w:t>
            </w:r>
          </w:p>
        </w:tc>
      </w:tr>
      <w:tr w:rsidR="0003344F" w:rsidRPr="003F477D" w14:paraId="2CC68D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F028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168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FBF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518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ABC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F05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A4D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F13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769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D7D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75CEA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1FA2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6AE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D5C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214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F44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0E9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666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1F8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7CE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1D4F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</w:tr>
      <w:tr w:rsidR="0003344F" w:rsidRPr="003F477D" w14:paraId="71AE42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866B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552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DC0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DF5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C51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D6E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C99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6DD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1C5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63F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37745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41B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504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6C6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A110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B8B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C53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DF5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B3C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4C9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740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14:paraId="1BD1843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656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D89D09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C97C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DE0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8EE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CF2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CB4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01A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FE7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9ED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902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2EF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</w:t>
            </w:r>
          </w:p>
        </w:tc>
      </w:tr>
      <w:tr w:rsidR="0003344F" w:rsidRPr="003F477D" w14:paraId="4C7B90D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314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2A9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ABE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8B6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15A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E62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9E1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8FD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3F4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F11D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14:paraId="27058C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6F48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F58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56F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3EA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090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366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033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668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27F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4CF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1A90E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EE71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3DF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A82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E9B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BE1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FA8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735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A96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DCB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CBA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A152D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B90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58A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C32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13D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41B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7FE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BC1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B4A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60C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C42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7</w:t>
            </w:r>
          </w:p>
        </w:tc>
      </w:tr>
      <w:tr w:rsidR="0003344F" w:rsidRPr="003F477D" w14:paraId="48DD0C2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512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714D5B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27AA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F20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AE3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463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BA3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ECB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9B9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B8D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044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E75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4FF26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56BF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BD7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231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65B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5EA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BE1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820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137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B79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9A5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75FF5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1444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E24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F4A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E4F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F66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8D1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E5D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441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41B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CEB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A4457D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0E9E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AC3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130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C54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3E7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17D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F7E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2DB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ACC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0BF1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F0BF2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A97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656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F1E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342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783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F9C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377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1CB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8A4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780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C8322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1AD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6669BF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7E0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E3C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09B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5AF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D5F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800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51E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5AD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C03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B707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3</w:t>
            </w:r>
          </w:p>
        </w:tc>
      </w:tr>
      <w:tr w:rsidR="0003344F" w:rsidRPr="003F477D" w14:paraId="59F488C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AFE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1C5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3DB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421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1AB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12E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792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1F2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81F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0E09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3</w:t>
            </w:r>
          </w:p>
        </w:tc>
      </w:tr>
    </w:tbl>
    <w:p w14:paraId="1530DDB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EB592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0057B0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42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7C0F1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971C30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E9AC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5B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F5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CC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71CF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51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F19B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A6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A4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91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7880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B6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E8D5D1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37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25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D11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CE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AF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6B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BF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8C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3D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A7E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99559F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84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DAC57A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A1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6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52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87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F4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B0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12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A4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23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7D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5F157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AAF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4E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F4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02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5C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CB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6D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B2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D8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61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C4FA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C7F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5D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90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EB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DD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0F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59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95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95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AE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9C03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DC6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EF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51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E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19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86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9A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59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7F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3C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13469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01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56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22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6D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E2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5C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B6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A3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5D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A4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50610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84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80CF42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A84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3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C0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F1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AA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7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F7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16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90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8F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57CF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E4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B6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27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00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66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73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6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E3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54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5D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A6AA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CCD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01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E6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87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3E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08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93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76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5A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D4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BEA5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3E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A2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FB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54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6A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51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13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70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33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0D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B0E87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20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F0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35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99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29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35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86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A6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B6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4D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96EBF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28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BEEFA6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E60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42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48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02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59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EB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05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44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D5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C2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1CE88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09D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C8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9E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E1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EA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2F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C9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E9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04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B3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BC3A6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06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93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8A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3D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8E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E2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A1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1F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F6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B4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9130C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86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9D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07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0F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55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5F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8E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0C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43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EF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4EC20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8C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1E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C0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ED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89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A8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E3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F4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17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EB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55FEE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52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0AC3EC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04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F9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FF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1E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74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09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CB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7E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A8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40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46B0C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00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CE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67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64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B6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6C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FE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67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FB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EE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8F8412B" w14:textId="77777777" w:rsidR="00E33704" w:rsidRDefault="00E33704" w:rsidP="0003344F">
      <w:pPr>
        <w:spacing w:after="0" w:line="240" w:lineRule="auto"/>
        <w:rPr>
          <w:szCs w:val="22"/>
        </w:rPr>
      </w:pPr>
    </w:p>
    <w:p w14:paraId="46E8F30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1C0164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A5DEFE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4821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A022A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3F7E63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85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0C7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46755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20F488B" w14:textId="77777777" w:rsidR="009F39E7" w:rsidRPr="009F39E7" w:rsidRDefault="009F39E7" w:rsidP="009F39E7">
      <w:pPr>
        <w:spacing w:after="0"/>
      </w:pPr>
    </w:p>
    <w:p w14:paraId="0F5EC51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1BC50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63C663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F318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C8CA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263585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92D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4E6C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5FA7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5A9F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5B48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AA1E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25AF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857D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E05E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F5651D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F029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5614B9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1A4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B3A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3739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665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6DD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317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BF5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540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83B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17F6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11F573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C8E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3E1EF8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1C5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D33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3A4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B0D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EA2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CD8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405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08C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E85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E69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C67DB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AEBE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12C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3DB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BC2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24B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509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897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C8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A90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994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E287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D177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50E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0FF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061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957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DA9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D03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BD4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6DD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F4B7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547CE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A465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A75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4DB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890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F72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759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AC7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6A1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32A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225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5D73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8A3F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783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E17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C15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78E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733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698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13D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609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F0B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E3A3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E66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58157C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1CB7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AB8DA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F9C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08C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CCF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11C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F21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1BF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1CC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34F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511A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66F0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1205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98D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FD1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A14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1C2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24E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0BF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79C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AD4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541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7294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5E5B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C9C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D41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FE9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20B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CEA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F05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3F1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2CC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C13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E1DCD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738E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E9A8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C32F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C37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66A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DAA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3340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0048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A7E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3C8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76261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2CD0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119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DE3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431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64F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827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E1F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6B7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2C2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8B5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CF40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F56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D25212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A60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F738C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BD9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77C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163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85F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814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91F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950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9CD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DA2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51F98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4C7A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B40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300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82E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86A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A3A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525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AE4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BAB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AB2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FDEDCD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3CA85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386859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48E5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62D5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01AAE6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F34D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BE1A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D3FB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29DE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0B73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2262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D95B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512C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F185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F85A19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4EB7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217D4E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205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811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203E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B630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37F7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D528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46A5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FC51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92CD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9A2F5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57E4BC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FA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D93234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D5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F9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4C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47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E5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54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73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C3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B7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35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4F17E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BCC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68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14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DB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5A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5D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96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2B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1B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25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4F990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551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AD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BE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35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73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A2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F1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81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9D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84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C9FE6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AFA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96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C6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44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1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B5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9A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A5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56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D0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D72FD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0EB0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4C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52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A5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AB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83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51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EA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C2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67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78E25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22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812652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8F8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2345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29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E9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E8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BB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64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29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45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CA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8A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A2EBD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E6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14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F7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D5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AF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38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F3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8D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6B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DF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6EE9F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3E1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90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DA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F4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6D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F3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55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FA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2B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A9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90CB6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12C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A2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79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52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37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F7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B2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10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9A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97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101AF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8213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ED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18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34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DC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D1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96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92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89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08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017F5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6D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C2FA54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7DF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7142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BB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56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B0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49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F9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BF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46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66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55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72A1D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3BFC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FF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19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4B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D1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1C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BD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78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E2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10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4B8BA0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DC6A75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811C94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DAE6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E8BFC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98C1A4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45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330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D9438D" w14:textId="77777777" w:rsidR="0003344F" w:rsidRDefault="0003344F" w:rsidP="0003344F">
      <w:pPr>
        <w:spacing w:after="0" w:line="240" w:lineRule="auto"/>
        <w:rPr>
          <w:szCs w:val="22"/>
        </w:rPr>
      </w:pPr>
    </w:p>
    <w:p w14:paraId="50015AA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F0092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DAD7D3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55CD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CC85D3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E6ABF6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8BC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35D9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26986E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81B3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5E9C12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41F1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A272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CCBC9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C5D069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D72C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974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444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9BD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DB2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E2A8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7FA90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D2F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7C5060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835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27EC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B98C8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F50E5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D8B4F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46528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94A1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C84D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00E45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91BF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866AA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5A108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DD766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FDDDD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ED1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C026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9C61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F4347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314FA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6CF3A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D921D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347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43D400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F36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C18D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5F94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BBE2F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A39CD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6A007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0041E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CCDD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F941A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BCCB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8CE11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48B88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FCC4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4CC98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EE1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6985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7276B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E64A6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651DE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DDBFB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113BF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DBF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26DC2C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356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4420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9BB5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7FB4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24287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D604C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4FB3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7D57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374E4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5DF5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D95B3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32156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0FBE3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A983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36C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475D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CD10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F08C4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E7212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93BF3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7C245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DF7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DC0A64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8B6D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0155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438A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2A21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4486B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95BB1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E538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B854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86EB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70A81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21F7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71B10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45FC7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E0FFF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7795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D634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B199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60DD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15FA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42AC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C8B9E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6903B51" w14:textId="77777777" w:rsidR="003F477D" w:rsidRDefault="003F477D" w:rsidP="003F477D"/>
    <w:p w14:paraId="764063F2" w14:textId="77777777" w:rsidR="003F477D" w:rsidRPr="003F477D" w:rsidRDefault="003F477D" w:rsidP="003F477D"/>
    <w:p w14:paraId="1F472CB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9B3CFD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BD87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C924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5162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F6D9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D40F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2BD5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5A5A7F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2A6D6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7D09A9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8AF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30B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B8E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5F0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570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95D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88AF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3EBCAE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C76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9C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BD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F5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9D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99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E73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FC5F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7D4DD4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AF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59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34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85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C5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030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39CC1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579DB1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7A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71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0E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08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79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3F9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AC35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A572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3D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2A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C4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A9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EB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261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38EB0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453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EC24A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2D6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B0A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4AB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87D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2F849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9D54E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2CE978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7ADE73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7003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F007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2871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5425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FCEC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ECEF8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1C2B06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BBB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5BE4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281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2F9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93F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EB4B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3FB2A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F6D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771C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087D2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59729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331E1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B9CB7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BC80E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4B68B9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A15D3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25375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6DB67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A2B23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40B5B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9988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4A93B3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B5264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2EA79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836CE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98E45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21C12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CE44A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75E7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EC0E0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88118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B8CEF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8D852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DD3A0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33AA6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D82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EAD68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E35981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918A56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18DAA8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2D47FB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1D09F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F14D6D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D8315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F06642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EC77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9638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ACAE94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C2D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3427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3A628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AE2492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61C556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4FEC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FC2A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CB8C1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2B89E5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46A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8F6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06F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33B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B65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15E3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2F96A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9F78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ECFA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54836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530B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2E66B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CA6EF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9B94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B284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A994A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D94A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19C6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3E391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C407A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8BF0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A36AF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EFB0D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51E2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6931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E9F4E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09B57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2643E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7580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C527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38D4C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EC78E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8C377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DD82C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2C55F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06E4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6BAF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12805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768EA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EFFD8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8215E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83AC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6EBC1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D7779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7325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6702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9C57A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7FDE2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02AB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52471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217FA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0286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E546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ADCE2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E494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5E3EA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3AA7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10487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4B9BD6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A3D1A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BAF37E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C008E4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97AF1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42403C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EA555E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2CD8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82954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869AFE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DC5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C61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EB9F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D1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6DE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519A9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4A371F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594249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8AB1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A7487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001949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DB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D290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AE7DB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C19779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80D1C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3F9AE0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CC7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527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A79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8AC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F701E4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962AE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F954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1F6E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E320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8B54C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B46E7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2F0B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E3CA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DD72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3CA32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3F6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8E33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49DD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BAED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D91E8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B9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6E6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1F6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EFB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7563C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81CC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AFC008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779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9134DE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FDB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0154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AC1782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AE2C4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E5F1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6F3E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3EA803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B2A7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1ED8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5EB2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533E4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644E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EB2F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96E1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3F151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C884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6A91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5977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E43FB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87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AC7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1C2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6DA6F9" w14:textId="77777777" w:rsidR="0000458C" w:rsidRDefault="0000458C" w:rsidP="0003344F">
      <w:pPr>
        <w:spacing w:after="0" w:line="240" w:lineRule="auto"/>
        <w:rPr>
          <w:szCs w:val="22"/>
        </w:rPr>
      </w:pPr>
    </w:p>
    <w:p w14:paraId="5CAB87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C384BA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D32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95E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C48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008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257C98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BAEA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B30C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E457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0FE8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3CCB48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CD9F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5EB5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615D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4602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C9A68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F372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E20B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D43F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859C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2C250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6C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45E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5DD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9E6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94FA9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C5F7C6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8278E5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36E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6A5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A70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82E5E0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8BAB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467F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8B39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3CB72E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5DA2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2A6E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DC5C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CFF59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F046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87FF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6F95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7405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60E3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75B4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9F41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8CFAF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D2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E24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091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8492B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4FD97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EA77DD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9F09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801B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E5A68C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318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3D21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072D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3F330F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A8C2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EDFB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69A13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95EC20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1DA1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817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A66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5EF6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D1D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6D18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A2726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456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8C1C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EF7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EAA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2FC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B21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6A1B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0CE5D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DB2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31E9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8AB4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E33B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246D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99FB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C7512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815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1F27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D8A2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8C85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7B7B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29FA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711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1907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C5B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923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4CD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88A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4B5FA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743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92B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9B12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B638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3538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7BAC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2337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1F3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166A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107BB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0A773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31501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7F90C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2D6C1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998A4F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F3D894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D86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13C2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D428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2D8B1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93FCCA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780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F015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391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E3FB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0D3DA2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F99F8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F2701A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65D0C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0759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80A2E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9A30C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27816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76523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3D8C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32E1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2F3AC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EA284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9B8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DD07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85F4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067C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5BB91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172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6348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4D5A0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27EDF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9B004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D8C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1043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BE85A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BE5D7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01E64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6DD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4DDB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AFD3F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06B43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4D3B2C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EBC4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6DF4F3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7E1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5254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97CA7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E26F0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693CF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EFA6E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7E210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91AE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E565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BD306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546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6066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40D1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C4BE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D1E67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1F6B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6A73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DB9B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DB1C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89A99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842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37B53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92ECF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3C9ECAE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1</w:t>
            </w:r>
          </w:p>
        </w:tc>
      </w:tr>
      <w:tr w:rsidR="0003344F" w:rsidRPr="003F477D" w14:paraId="5797B64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3B4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58C6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1BCE2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64170F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EDD78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37D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12916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10</w:t>
            </w:r>
          </w:p>
        </w:tc>
        <w:tc>
          <w:tcPr>
            <w:tcW w:w="1843" w:type="dxa"/>
            <w:vAlign w:val="center"/>
          </w:tcPr>
          <w:p w14:paraId="37622A1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F4806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10</w:t>
            </w:r>
          </w:p>
        </w:tc>
      </w:tr>
      <w:tr w:rsidR="0003344F" w:rsidRPr="003F477D" w14:paraId="036D9EE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29BD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D1E86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9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2CE0BC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5A62F3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921</w:t>
            </w:r>
          </w:p>
        </w:tc>
      </w:tr>
    </w:tbl>
    <w:p w14:paraId="1F76DD6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E18F3E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E51372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B24766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D143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BDDF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F47C6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E5F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6FA0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E2917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B88954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54F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B9AC3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310EE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1B1C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2A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FB62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C0B636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23DD1B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8A3630C" w14:textId="77777777" w:rsidR="009F39E7" w:rsidRPr="009F39E7" w:rsidRDefault="009F39E7" w:rsidP="009F39E7"/>
    <w:p w14:paraId="0F1BB0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43EDE9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1B1CDA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EDD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F18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532B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BEA66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2AF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A5083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A38DE8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15EF7F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701CB4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AE130A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026</w:t>
            </w:r>
          </w:p>
        </w:tc>
        <w:tc>
          <w:tcPr>
            <w:tcW w:w="2405" w:type="dxa"/>
            <w:vAlign w:val="center"/>
          </w:tcPr>
          <w:p w14:paraId="7C151F4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6BFEB8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35B5F5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364CD8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D2D1D0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B07180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BBBDDF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13FBFB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5AAF85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928F87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16A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E1FFF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77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D2680D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3D1CB7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276ADC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26AA0A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6861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581DF9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90626B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224D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C6E2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CB89E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776C07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C30CC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2CEA6F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E8BFD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814F1C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8C222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FDF8E9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8862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EBB0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95B2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9B953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7CD2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45FBF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0D0A9C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6F081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96E3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B9AE5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0671C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EC17A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F88DE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29301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00EB9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FF7B4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CC2C8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79509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B99DD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8DAD4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B37B2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26E82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A5EF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0F208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02ABF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30051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E30A1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5EC6C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88D04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AAFB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B7971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CF3ED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4F49E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76957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E213B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FDD76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3C78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4E600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6B348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6FEB2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4189A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0A61E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21C23F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C9D4A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9485C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80A89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754AF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6D3EB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A72B5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BB95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E2C66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3E332C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E205E8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AD63CA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7E1989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37D1E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47C3E1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0FF0BA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6FAE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3739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9671AD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7D64A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C8A22A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5FE99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C90EAA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869CE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D3DFF0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6E1A9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34F36B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E64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2A37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65A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269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B07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98B4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30FB5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F28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3474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C45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485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5D2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9E2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A2A0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26339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96B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62C0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2C3E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1604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4927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09B8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AFD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99F3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D1AAF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3CA89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C0EA2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88A7C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EB4AE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1A671D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7B8A26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A15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D06B7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640E7A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B3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ACB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03827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8B069FF" w14:textId="77777777" w:rsidR="0005176E" w:rsidRPr="0005176E" w:rsidRDefault="0005176E" w:rsidP="0005176E">
      <w:pPr>
        <w:spacing w:after="0"/>
      </w:pPr>
    </w:p>
    <w:p w14:paraId="72DF048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6CB39E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E4F7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A812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838E28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6FB1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EC1F23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57363D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386142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92F3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5BB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591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41E1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F17681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BFC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1DA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21C4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183F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D1E39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010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1A8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B291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2B66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BF10C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15B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1C4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A7D0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AD81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EFFB2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FF41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2712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9FA4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1274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8EACC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21E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DB8B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9704F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49A32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8785A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01ED0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D973FB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36611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891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BAC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B2587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454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3F64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CD55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9C3EF5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93E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E5499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44CCD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72592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D2DDD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96906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E717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14B397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0F7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D6E3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A42A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B87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50D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A6F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A30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DC626A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82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25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D7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2FD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96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97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7F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A6AA1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53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9F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CE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4B7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2D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2E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7B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F037F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7FE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3E4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641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E78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39F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4DE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66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9FC92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4F4055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07E2C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F54D57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BFC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98D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4E3DE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D2E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44D938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651</w:t>
            </w:r>
          </w:p>
        </w:tc>
      </w:tr>
      <w:tr w:rsidR="0003344F" w:rsidRPr="003F477D" w14:paraId="639E50F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93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6F55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20E32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95B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9FE0B8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A8C7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F0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92D2A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5012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F6C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36EDD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AEC3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75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0210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6F41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8C4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E3D50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294B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285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AB0D48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51</w:t>
            </w:r>
          </w:p>
        </w:tc>
      </w:tr>
      <w:tr w:rsidR="0003344F" w:rsidRPr="003F477D" w14:paraId="252CE4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83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07CC1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523F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42D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E4B07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5085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AAB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406ADE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651</w:t>
            </w:r>
          </w:p>
        </w:tc>
      </w:tr>
    </w:tbl>
    <w:p w14:paraId="441BFBC5" w14:textId="77777777" w:rsidR="0003344F" w:rsidRDefault="0003344F" w:rsidP="0003344F">
      <w:pPr>
        <w:spacing w:after="0" w:line="240" w:lineRule="auto"/>
        <w:rPr>
          <w:szCs w:val="22"/>
        </w:rPr>
      </w:pPr>
    </w:p>
    <w:p w14:paraId="00968591" w14:textId="77777777" w:rsidR="00DC066D" w:rsidRDefault="00DC066D" w:rsidP="0003344F">
      <w:pPr>
        <w:spacing w:after="0" w:line="240" w:lineRule="auto"/>
        <w:rPr>
          <w:szCs w:val="22"/>
        </w:rPr>
      </w:pPr>
    </w:p>
    <w:p w14:paraId="298ECCB7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50556E" w14:textId="77777777" w:rsidR="00DC066D" w:rsidRDefault="00DC066D" w:rsidP="0003344F">
      <w:pPr>
        <w:spacing w:after="0" w:line="240" w:lineRule="auto"/>
        <w:rPr>
          <w:szCs w:val="22"/>
        </w:rPr>
      </w:pPr>
    </w:p>
    <w:p w14:paraId="32EA5735" w14:textId="77777777" w:rsidR="00DC066D" w:rsidRDefault="00DC066D" w:rsidP="0003344F">
      <w:pPr>
        <w:spacing w:after="0" w:line="240" w:lineRule="auto"/>
        <w:rPr>
          <w:szCs w:val="22"/>
        </w:rPr>
      </w:pPr>
    </w:p>
    <w:p w14:paraId="6320602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C1662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A3E99E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1C0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D3A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285473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247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99D4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5CD50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8D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BD52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6F712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65D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F6DFD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5CC3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EE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7DE23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EF13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CCB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3ACD9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4CE2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31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BB5D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7C00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8E0B6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594A1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A8B7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15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823E9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2DCD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CA3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5C8A2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226B44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1DE3C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5CEF2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317DE2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284F9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2F5A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74EE0F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2D5C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15D6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95EA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223BB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5A852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B3B5B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09AA66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8E8A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30E3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6086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C89B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C23E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9F00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8CAE7C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E46B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1B7B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6461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F2F6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D6B7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054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C2EC1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2B522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B82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FBF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8B9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C38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F2D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ED47D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E8114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B08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5F2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45D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4E9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1E2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5AFB0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9033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CB9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1AA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B2F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A47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7BA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80E4B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5D08B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2458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55C9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1844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FFF04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568D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DC20D2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304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5E33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DFF9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6753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0E21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73A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16327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7F669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F65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23A3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5366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9C96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3EE6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3424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9B3AA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24F0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37D3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BF70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5D1E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746A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A29E6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5A03C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F35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4F5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917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C7C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BF44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1F3B7E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A2F28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E6E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EEF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AE8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928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85A4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719259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E3EF3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5BFA7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A3EAD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75048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3AD73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5FAA6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C2A74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F15581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974D5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DFB0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3AEE79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1956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2DF7A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82639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3447D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B4D9B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11672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225622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7239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DE16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CFC1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EF53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2EFB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30F0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3E5E6B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44D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83DE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F8B7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94CF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F24C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E04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4B170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CFF4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6E1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AAD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7F3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E8F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056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C1660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BFE9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9FB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417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45A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A53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6FA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9352F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7443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17C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4FE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AB7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B7D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64B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0E3E8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E2C35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6DCD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7A5D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72CC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022F8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AF45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BE4AA8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268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F4FE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D9DA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901E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FDBA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547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9AD2D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6FA6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50C7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06C3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8039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2D57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83A6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D5C29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9634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7761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F282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8358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3C2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6C96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12026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985B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AD7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A41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C60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630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A8FD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76D952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F3CA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A74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5C2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078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AB4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BEAF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4B0D21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004AF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48D65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53EE7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F05F2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7EB0F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58834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78CF7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BBAEB0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8C0AFA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768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495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AA9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531C10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F63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2C701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1D50BC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E715B3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0C6634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DACCA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E99E7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17431C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4AC2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0D8BA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3F2B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39233B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64F1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35479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58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7C15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6BDA60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AD734B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0E61F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58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BD21D5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26B7D0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6E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FCECC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58A6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0A7D60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1C985C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2F6066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E23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5D0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AA9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287CE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5F4E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54F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5E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2C835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4DB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3FD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71E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383BC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B73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CBC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D33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89402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5A8A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797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7C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D8B8F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6F9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9BE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A21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F1484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3CF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9F5E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97E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81C86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D6C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E88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89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3CEC3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1FA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341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20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64331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E19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755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0A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AB34D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94C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D72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AC0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CA95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817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B54A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E54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A3BA8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A625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6AE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6B9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E35A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78C2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07C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27C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24766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C24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701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3F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A2F1C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EF2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E12D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742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72209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12BE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9E8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FB5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4A8D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94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271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42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CFC726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8EAF9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FF2885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649D8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BDA6E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5B871F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DDE91B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9C5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67A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ECF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E8EE6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A27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1D0E6A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ED4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71C8A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0DF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F0A5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A469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E1FF9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C3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58A6E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88BA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9CBD8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77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010FE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BA59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B387F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F50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51363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A837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BB3AC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3C6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9AB52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4FAE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8FBDE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BA9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235A7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218D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E744F6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F172D7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4E6077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8CCA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118D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38E1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F880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1ABA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2702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4334BC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B89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194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137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89A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0E3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DE8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184DE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EF1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A9F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D01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316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460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AC0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47FB2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1E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28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21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0D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AC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DF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07454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B4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78E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BE5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686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313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03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F8809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E6A179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718DE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495418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9766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E11F5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7C547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AC0A5A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A0DF4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A1685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C2C1C5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347BD1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2E4837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0C1BBCE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049F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3363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4BF5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E40A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2454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8274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248C0D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002370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F2B6D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39E705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4E1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64058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8DA4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F20D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F363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92E03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4D5A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5C13F1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4924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01B4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9670A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0F8C4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2A1C1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2775F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9EF8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C2C5B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9F4E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97F2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B4839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CE0C1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55DF3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0634B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5617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7EDF8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42932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F300A8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0FB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6D415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423C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08D1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6527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9A909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D6CA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EFBA23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1072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0743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4C0A1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D100E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C1B9A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A11B8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4F03A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00725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8B7DD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06845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B358A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00B8F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69955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37638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9573E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2E631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59B74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535C26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D5AB6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1CD49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13DC8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100DC3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0C553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2ECE4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3ACD18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7EE664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D5B96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82314C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01FD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36CE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4B66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7406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E69D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010D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142BB9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6D64D8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4E1D5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1F26EA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866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E2B09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2969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CC8B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1575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73B64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88AA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BA927A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8ADF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A8F5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ADBC7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C82BF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EF62D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54B11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FB1D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B7BEFA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63EA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390A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64B05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72E41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49EB8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80C6F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01BF4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F56CC3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CA5CA8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6B95D9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474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517B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F770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94D8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479F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CB97B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C265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8E9CE9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491C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CA3F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CFB1B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864B8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AF469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D8B39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12163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A351F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CA75B1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B5F1C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ACFD1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1A26B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EF9BE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E06B5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27E9E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BCC306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A8C84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BDBD85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36ABE8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11C47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4F714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5D7DC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543AB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00E46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EA0DA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145095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071A6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78CE6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3705A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83F8E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958A8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94505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7FB5D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0842C7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9ABA81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95CCE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B3223B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6A00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C9FB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773B7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10EA8F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126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82DD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6CE6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0DD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1AF7E6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4B38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7BA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B47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480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CBD8F6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11F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8AC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7D7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CB4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25FE4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32C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6D8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F4B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8FA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9BE18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BB5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1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D0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D7F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3ECD9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27B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4C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80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581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194F8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60C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E1E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F85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817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A2F57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DEC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302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95C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567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8D47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AFE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83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50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418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633A4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BB8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E98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28D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C70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029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C07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603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A98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DBB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2F600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34F4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99E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B30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CFA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840FF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F6530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65C384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F9DA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E69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74F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FB2CC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84D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B4A3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AF1C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832E19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27A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50A72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297C6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96513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65DA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EDF99D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58AF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009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F3E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073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60F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A389D8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E0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522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5C44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69A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2C5E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88825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017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F86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7884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FF4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AC56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A62C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FC9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B14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9D5A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498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8481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3F48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8BF7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A6DF8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DB3A2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52D5C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DF93B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02C77C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8D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EA84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BF4D3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69B1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B9F6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03C5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FB8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CFC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40B5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C89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7BBE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8FB2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87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0E8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760E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46A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652A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40CC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9891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05CB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75726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68BD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34AB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75AB69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E1C5EB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B984EF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6B008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017A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563A74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B25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4F0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5BF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2C254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5E53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7BB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E2C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B975EE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EE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E23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F8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D727E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FE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444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C3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59743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238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5F8E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BB9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82344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CC4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C36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FF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F68CB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D77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717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EC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80AC6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86370EB" w14:textId="77777777" w:rsidR="006B42EC" w:rsidRDefault="006B42EC" w:rsidP="006B42EC"/>
    <w:p w14:paraId="29EFBE5D" w14:textId="77777777" w:rsidR="006B42EC" w:rsidRDefault="006B42EC" w:rsidP="006B42EC"/>
    <w:p w14:paraId="6D66CB33" w14:textId="77777777" w:rsidR="006B42EC" w:rsidRPr="006B42EC" w:rsidRDefault="006B42EC" w:rsidP="006B42EC"/>
    <w:p w14:paraId="1B8E666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87E90D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FC4A0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0AD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1F7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E042B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7DD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AFDF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E222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8B3ECB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D95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176E1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E8870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90393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EF8C2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E0B59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A2701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3A3E2C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CFC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73F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EE3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8D7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318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1B8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096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EDB211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F81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68F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2D8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63CF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514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662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F6F3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114D8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16E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394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C18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441E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581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44E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E298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0B5DA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926C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B1E3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8205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1699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FFA3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330F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F102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14A8C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E9AF33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35471D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707B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CF9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D96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5BD4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04BB46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D57ED9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015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5A4C6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31BD1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302BF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1392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618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B001D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4235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167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1D0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60B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37D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4B2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4C8F8D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42360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22027A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DFB7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5279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C0B5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BF9C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43C58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002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CD3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CC2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209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FC6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884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82C7B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FD6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62E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10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0C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49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B0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3574F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34EC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5F2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092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CF1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F5F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388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D8A6C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43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C933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C413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20C5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2C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EE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6BA27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1C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2C49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FCAF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E4B7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E9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D6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C334C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4B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EFC50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0ADCD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6A293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EB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51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B9361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DA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5A10C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E62F3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5372C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BF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7E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A6CDD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C8AF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54BE1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B2049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460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49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4D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34AC5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DC3842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E4EA7B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0C4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3F1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127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93509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50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5F64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60DF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77838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88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F5DC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CF7B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369BD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D3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4A1D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14DE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A8284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56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8265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323F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85842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D1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7440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8B21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62482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CD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A5AA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59E9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E2E9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78B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89DA4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45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45718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A9EAB2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417DB0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544CEF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A13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D2A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056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4813F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C5C5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820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510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9B892D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337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627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9DE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9D0CA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6F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C1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40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8A949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B7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4D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41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E3841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2B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C4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5C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5A703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03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86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B1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8EFF0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7D9EF8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2FE5D9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7EF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C53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A1E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89855F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83C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79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66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660C91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2699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C7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C0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DA58EB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100D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DC9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C3D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D8E3A3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612E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11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31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D7018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BA3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0F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09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208F08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333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5A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1D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0168F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D242BA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E7D8CA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ABD6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25A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5AD6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32ADD6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7B9B85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A4F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195B2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CB166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28280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94FCA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AE21D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54CFE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E59950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214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61BC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55A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EB6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4DB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800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86E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591DC6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6BBE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46E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02A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B74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A97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493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C85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586F6A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C06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35BAF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5186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B1B7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D09A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B0B3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F0F2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2C65F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B1E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03E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4F56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C4BF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E0E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3E6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4BA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3FFFE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510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ADA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B98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37CF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140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F21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FD1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F5E2F5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48988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1076F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B1C31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963AD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5D74F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5D46E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74F81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E2AB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C1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E8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961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31E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12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E0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E5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6F2E34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98D4D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B193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2771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509F9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6B6E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36FF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0C465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2FE823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06D23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A9E1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058C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69FA5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5E31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5395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0514D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D60B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51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22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66C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C37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6E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B3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CA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CFCC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3B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275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01D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2EC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946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D9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78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B40B0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A5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934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4E9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5BB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F84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8F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F5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B074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6E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63CC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A6C8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F01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8B11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180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09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12687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93D550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0F393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F63251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7B253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0DE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33750E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295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8FCD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970A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332E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55E6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45B8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5761F6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6D2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7C7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244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879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B2C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156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AB1B7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E8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3B22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5F6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7D9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EF6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254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56C026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ABB5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0E6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D28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73C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790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7ED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EFF1D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A53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3728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07A4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4399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6A0A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27C6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9BE73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E55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5DF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185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5C5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DB2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E4F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55D9F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21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EDE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2EE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153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D18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118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C8A79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8D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30D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487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EC0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96F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5B1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92FBF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D2F2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9E8E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CEF5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A7B1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46B9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4C8B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CC69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9E9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571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D5D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92F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3E5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B7F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E21E4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38D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86E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16C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AF3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811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002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BFEF5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AF33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91D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E5D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285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0D8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906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A3C81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4E3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9C1E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4843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616B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5C65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BDCE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71D5863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40E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1FC2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830C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72F7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8B68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44C2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418FD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C2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CDB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A68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1F1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A2E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1EF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E9A83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8A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435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573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E35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741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A50C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24</w:t>
            </w:r>
          </w:p>
        </w:tc>
      </w:tr>
      <w:tr w:rsidR="0003344F" w:rsidRPr="003F477D" w14:paraId="7AE16CA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E698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7256A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7322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F8CC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293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9C5E7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73</w:t>
            </w:r>
          </w:p>
        </w:tc>
      </w:tr>
      <w:tr w:rsidR="0003344F" w:rsidRPr="003F477D" w14:paraId="2C67F8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11FF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86EA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EE1F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28D5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9D769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DBC6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2547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AA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B91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C06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FFA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0B4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056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67098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8767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54B8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452B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A12F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ADCE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313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E509C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9B52F0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E5948B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D9CC3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BA4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347B3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8C0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40A4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B141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EAF8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029D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2744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8517EB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81D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241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9C0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E89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E88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F48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56369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5D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10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FB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11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97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F9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C9FA7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9BAF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75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92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3A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20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DC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90161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A3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03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FB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B2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9E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65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512D2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BEF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24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5B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E8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21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2B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5B16D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E6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8D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49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F7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B1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39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8A521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872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9F3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252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9DC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249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6A9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642A0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C02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FB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8D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B6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0C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3B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75D20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DBF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AA2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5266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CEF5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637A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F090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92EC8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70E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A6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9C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EC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28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C8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4ACA93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8843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F3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87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06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D6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9D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F8724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A2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A2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22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BB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B3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76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3D4DD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54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A7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D5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98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25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7B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41417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E08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2A6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C29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1F4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3D9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D1B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48EA7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799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BCA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B53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827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AD9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C53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535AC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78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77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8A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8D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9B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8D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4390C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CF8EF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AB8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A71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B68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197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461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692E8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6F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5F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69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05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C3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E9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063C3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9B55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1EF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089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A15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F8C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BB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4094C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298296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0408F" w14:textId="77777777" w:rsidR="00F150EF" w:rsidRDefault="00F150EF" w:rsidP="00107589">
      <w:pPr>
        <w:spacing w:after="0" w:line="240" w:lineRule="auto"/>
      </w:pPr>
      <w:r>
        <w:separator/>
      </w:r>
    </w:p>
  </w:endnote>
  <w:endnote w:type="continuationSeparator" w:id="0">
    <w:p w14:paraId="4EF3F181" w14:textId="77777777" w:rsidR="00F150EF" w:rsidRDefault="00F150E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F96D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00992" w14:textId="77777777" w:rsidR="00F150EF" w:rsidRDefault="00F150EF" w:rsidP="00107589">
      <w:pPr>
        <w:spacing w:after="0" w:line="240" w:lineRule="auto"/>
      </w:pPr>
      <w:r>
        <w:separator/>
      </w:r>
    </w:p>
  </w:footnote>
  <w:footnote w:type="continuationSeparator" w:id="0">
    <w:p w14:paraId="2BB1ADF7" w14:textId="77777777" w:rsidR="00F150EF" w:rsidRDefault="00F150E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14EB9C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621DD4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C32BB7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1771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8596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43A7A6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5DF8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9225261">
    <w:abstractNumId w:val="9"/>
  </w:num>
  <w:num w:numId="2" w16cid:durableId="1403210806">
    <w:abstractNumId w:val="8"/>
  </w:num>
  <w:num w:numId="3" w16cid:durableId="1458795981">
    <w:abstractNumId w:val="3"/>
  </w:num>
  <w:num w:numId="4" w16cid:durableId="1545018879">
    <w:abstractNumId w:val="4"/>
  </w:num>
  <w:num w:numId="5" w16cid:durableId="1117405931">
    <w:abstractNumId w:val="2"/>
  </w:num>
  <w:num w:numId="6" w16cid:durableId="811558579">
    <w:abstractNumId w:val="10"/>
  </w:num>
  <w:num w:numId="7" w16cid:durableId="2094740298">
    <w:abstractNumId w:val="1"/>
  </w:num>
  <w:num w:numId="8" w16cid:durableId="656808308">
    <w:abstractNumId w:val="0"/>
  </w:num>
  <w:num w:numId="9" w16cid:durableId="27340893">
    <w:abstractNumId w:val="13"/>
  </w:num>
  <w:num w:numId="10" w16cid:durableId="736123914">
    <w:abstractNumId w:val="7"/>
  </w:num>
  <w:num w:numId="11" w16cid:durableId="1925920954">
    <w:abstractNumId w:val="12"/>
  </w:num>
  <w:num w:numId="12" w16cid:durableId="191651130">
    <w:abstractNumId w:val="5"/>
  </w:num>
  <w:num w:numId="13" w16cid:durableId="1281915927">
    <w:abstractNumId w:val="11"/>
  </w:num>
  <w:num w:numId="14" w16cid:durableId="13206460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24065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422E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64ACD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0ACB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0EF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B35486"/>
  <w15:docId w15:val="{00A8D414-A17F-4345-BAF3-D86AFC7EB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23</Words>
  <Characters>2635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5-06-30T18:21:00Z</dcterms:created>
  <dcterms:modified xsi:type="dcterms:W3CDTF">2025-06-30T18:22:00Z</dcterms:modified>
</cp:coreProperties>
</file>